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lâmpada </w:t>
      </w:r>
      <w:r w:rsidR="00420FEE">
        <w:rPr>
          <w:rFonts w:ascii="Arial" w:hAnsi="Arial" w:cs="Arial"/>
          <w:sz w:val="24"/>
          <w:szCs w:val="24"/>
        </w:rPr>
        <w:t>na Rua Ângelo Cogo defronte o nº 269 no Rochelle</w:t>
      </w:r>
      <w:r w:rsidR="00F54A43">
        <w:rPr>
          <w:rFonts w:ascii="Arial" w:hAnsi="Arial" w:cs="Arial"/>
          <w:sz w:val="24"/>
          <w:szCs w:val="24"/>
        </w:rPr>
        <w:t xml:space="preserve">.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10F0E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a troca de lâmpada </w:t>
      </w:r>
      <w:r w:rsidR="00420FEE">
        <w:rPr>
          <w:rFonts w:ascii="Arial" w:hAnsi="Arial" w:cs="Arial"/>
          <w:sz w:val="24"/>
          <w:szCs w:val="24"/>
        </w:rPr>
        <w:t>na Rua Ângelo Cogo defronte o nº 269 no Rochelle.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</w:t>
      </w:r>
      <w:r w:rsidR="00420FEE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25" w:rsidRDefault="00D83B25">
      <w:r>
        <w:separator/>
      </w:r>
    </w:p>
  </w:endnote>
  <w:endnote w:type="continuationSeparator" w:id="0">
    <w:p w:rsidR="00D83B25" w:rsidRDefault="00D8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A9" w:rsidRDefault="00401E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A9" w:rsidRDefault="00401E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A9" w:rsidRDefault="00401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25" w:rsidRDefault="00D83B25">
      <w:r>
        <w:separator/>
      </w:r>
    </w:p>
  </w:footnote>
  <w:footnote w:type="continuationSeparator" w:id="0">
    <w:p w:rsidR="00D83B25" w:rsidRDefault="00D83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A9" w:rsidRDefault="00401E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4e9500847a4e2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A9" w:rsidRDefault="00401E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1EA9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3B25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7c286305-23c0-40f7-94c6-109d3f993c76.png" Id="Rfdcec3ecdbbc4908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7c286305-23c0-40f7-94c6-109d3f993c76.png" Id="R4d4e9500847a4e2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EA00-C5D4-4800-AB06-F96A2AA3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89</cp:revision>
  <cp:lastPrinted>2014-10-17T18:19:00Z</cp:lastPrinted>
  <dcterms:created xsi:type="dcterms:W3CDTF">2014-01-16T16:53:00Z</dcterms:created>
  <dcterms:modified xsi:type="dcterms:W3CDTF">2017-08-31T20:12:00Z</dcterms:modified>
</cp:coreProperties>
</file>